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1B84154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DA4F756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B57D7C1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88EC9AE" w:rsidR="002E6120" w:rsidRPr="000C5196" w:rsidRDefault="00676E6C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70D77A5">
            <wp:simplePos x="0" y="0"/>
            <wp:positionH relativeFrom="column">
              <wp:posOffset>4538980</wp:posOffset>
            </wp:positionH>
            <wp:positionV relativeFrom="paragraph">
              <wp:posOffset>492125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7A1F3D9D" w14:textId="7D2645C7" w:rsidR="00BE5316" w:rsidRPr="000C5196" w:rsidRDefault="00905F0B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B8B9929" w14:textId="52B87884" w:rsidR="00BE5316" w:rsidRDefault="00BE5316" w:rsidP="00BE5316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654403C" w14:textId="6DC9B1BE" w:rsidR="00905F0B" w:rsidRDefault="00905F0B" w:rsidP="00676E6C">
      <w:pPr>
        <w:rPr>
          <w:rFonts w:ascii="Times New Roman" w:hAnsi="Times New Roman" w:cs="Times New Roman"/>
          <w:b/>
          <w:bCs/>
          <w:noProof/>
        </w:rPr>
      </w:pPr>
    </w:p>
    <w:p w14:paraId="10186D30" w14:textId="43F8B079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14230CCB" w:rsidR="00950B15" w:rsidRDefault="006D4895" w:rsidP="000C51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B583B" wp14:editId="33C80631">
                <wp:simplePos x="0" y="0"/>
                <wp:positionH relativeFrom="column">
                  <wp:posOffset>-33655</wp:posOffset>
                </wp:positionH>
                <wp:positionV relativeFrom="paragraph">
                  <wp:posOffset>217170</wp:posOffset>
                </wp:positionV>
                <wp:extent cx="438150" cy="400050"/>
                <wp:effectExtent l="19050" t="19050" r="38100" b="19050"/>
                <wp:wrapNone/>
                <wp:docPr id="5" name="Hep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E2E1" w14:textId="2B9C66A2" w:rsidR="000C5196" w:rsidRDefault="000C5196" w:rsidP="000C5196">
                            <w:pPr>
                              <w:jc w:val="center"/>
                            </w:pPr>
                            <w:r>
                              <w:t>1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83B" id="Heptágono 5" o:spid="_x0000_s1026" style="position:absolute;left:0;text-align:left;margin-left:-2.65pt;margin-top:17.1pt;width:3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" adj="-11796480,,5400" path="m-1,257275l43390,79235,219075,,394760,79235r43391,178040l316572,400052r-194994,l-1,257275xe" fillcolor="#4472c4 [3204]" strokecolor="#1f3763 [1604]" strokeweight="1pt">
                <v:stroke joinstyle="miter"/>
                <v:formulas/>
                <v:path arrowok="t" o:connecttype="custom" o:connectlocs="-1,257275;43390,79235;219075,0;394760,79235;438151,257275;316572,400052;121578,400052;-1,257275" o:connectangles="0,0,0,0,0,0,0,0" textboxrect="0,0,438150,400050"/>
                <v:textbox>
                  <w:txbxContent>
                    <w:p w14:paraId="5649E2E1" w14:textId="2B9C66A2" w:rsidR="000C5196" w:rsidRDefault="000C5196" w:rsidP="000C5196">
                      <w:pPr>
                        <w:jc w:val="center"/>
                      </w:pPr>
                      <w:r>
                        <w:t>1.-</w:t>
                      </w:r>
                    </w:p>
                  </w:txbxContent>
                </v:textbox>
              </v:shape>
            </w:pict>
          </mc:Fallback>
        </mc:AlternateContent>
      </w:r>
      <w:r w:rsidR="00BE5316"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950B1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Primero </w:t>
      </w:r>
      <w:r w:rsidR="00BE5316"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Básico, semana </w:t>
      </w:r>
      <w:r w:rsidR="00CD682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30 </w:t>
      </w: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junio al 3 de julio</w:t>
      </w:r>
    </w:p>
    <w:p w14:paraId="1C1444CF" w14:textId="41531662" w:rsidR="001567D8" w:rsidRPr="006D4895" w:rsidRDefault="006D4895" w:rsidP="006D4895">
      <w:pP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F7B8E9" wp14:editId="56D01DC7">
            <wp:simplePos x="0" y="0"/>
            <wp:positionH relativeFrom="column">
              <wp:posOffset>215265</wp:posOffset>
            </wp:positionH>
            <wp:positionV relativeFrom="paragraph">
              <wp:posOffset>293370</wp:posOffset>
            </wp:positionV>
            <wp:extent cx="5323840" cy="1478251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65196" r="41446" b="14269"/>
                    <a:stretch/>
                  </pic:blipFill>
                  <pic:spPr bwMode="auto">
                    <a:xfrm>
                      <a:off x="0" y="0"/>
                      <a:ext cx="5323840" cy="147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6D4895">
        <w:rPr>
          <w:rFonts w:ascii="Times New Roman" w:hAnsi="Times New Roman" w:cs="Times New Roman"/>
          <w:b/>
          <w:bCs/>
          <w:sz w:val="28"/>
          <w:szCs w:val="28"/>
        </w:rPr>
        <w:t>Identifica el patrón y continúa la secuencia.</w:t>
      </w:r>
    </w:p>
    <w:p w14:paraId="37CF8501" w14:textId="22D566AE" w:rsidR="00950B15" w:rsidRPr="001567D8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785A61" w14:textId="781E669A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A0B742" w14:textId="3E6014F9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72278823" w:rsidR="00950B15" w:rsidRDefault="006D4895" w:rsidP="00473B1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EAE68" wp14:editId="1878D5F6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438150" cy="419100"/>
                <wp:effectExtent l="19050" t="19050" r="38100" b="19050"/>
                <wp:wrapNone/>
                <wp:docPr id="7" name="Hep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hept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640FD" w14:textId="5077B44D" w:rsidR="006D4895" w:rsidRPr="006D4895" w:rsidRDefault="006D4895" w:rsidP="006D48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4895">
                              <w:rPr>
                                <w:b/>
                                <w:bCs/>
                              </w:rPr>
                              <w:t>2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AE68" id="Heptágono 7" o:spid="_x0000_s1027" style="position:absolute;left:0;text-align:left;margin-left:-.3pt;margin-top:15.95pt;width:34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" adj="-11796480,,5400" path="m-1,269526l43390,83008,219075,,394760,83008r43391,186518l316572,419102r-194994,l-1,269526xe" fillcolor="#4472c4" strokecolor="#2f528f" strokeweight="1pt">
                <v:stroke joinstyle="miter"/>
                <v:formulas/>
                <v:path arrowok="t" o:connecttype="custom" o:connectlocs="-1,269526;43390,83008;219075,0;394760,83008;438151,269526;316572,419102;121578,419102;-1,269526" o:connectangles="0,0,0,0,0,0,0,0" textboxrect="0,0,438150,419100"/>
                <v:textbox>
                  <w:txbxContent>
                    <w:p w14:paraId="5E2640FD" w14:textId="5077B44D" w:rsidR="006D4895" w:rsidRPr="006D4895" w:rsidRDefault="006D4895" w:rsidP="006D48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4895">
                        <w:rPr>
                          <w:b/>
                          <w:bCs/>
                        </w:rPr>
                        <w:t>2</w:t>
                      </w:r>
                      <w:r w:rsidRPr="006D4895">
                        <w:rPr>
                          <w:b/>
                          <w:bCs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14:paraId="177A068E" w14:textId="7C81A4F1" w:rsidR="00473B1C" w:rsidRPr="006D4895" w:rsidRDefault="006D4895" w:rsidP="00473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D4895">
        <w:rPr>
          <w:rFonts w:ascii="Times New Roman" w:hAnsi="Times New Roman" w:cs="Times New Roman"/>
          <w:b/>
          <w:bCs/>
          <w:sz w:val="28"/>
          <w:szCs w:val="28"/>
        </w:rPr>
        <w:t>Observa las secuencias de cada niño e identifica el patrón numérico que utilizaron.</w:t>
      </w:r>
    </w:p>
    <w:p w14:paraId="532BF2EB" w14:textId="2E8EB5B6" w:rsidR="00950B15" w:rsidRDefault="006D4895" w:rsidP="00FA465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F06169" wp14:editId="65FB9462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5629275" cy="260794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39351" r="45559" b="22720"/>
                    <a:stretch/>
                  </pic:blipFill>
                  <pic:spPr bwMode="auto">
                    <a:xfrm>
                      <a:off x="0" y="0"/>
                      <a:ext cx="562927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C1720" w14:textId="5BF058E2" w:rsidR="00FA4650" w:rsidRDefault="00FA4650" w:rsidP="00FA4650">
      <w:pPr>
        <w:rPr>
          <w:b/>
          <w:bCs/>
          <w:sz w:val="28"/>
          <w:szCs w:val="28"/>
        </w:rPr>
      </w:pPr>
    </w:p>
    <w:p w14:paraId="0534E402" w14:textId="602BE04C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376D2091" w:rsidR="000C5196" w:rsidRDefault="001567D8" w:rsidP="00473B1C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AAC97C" wp14:editId="6AB4B1DA">
            <wp:simplePos x="0" y="0"/>
            <wp:positionH relativeFrom="column">
              <wp:posOffset>-680085</wp:posOffset>
            </wp:positionH>
            <wp:positionV relativeFrom="paragraph">
              <wp:posOffset>359410</wp:posOffset>
            </wp:positionV>
            <wp:extent cx="1038225" cy="1333500"/>
            <wp:effectExtent l="0" t="0" r="0" b="0"/>
            <wp:wrapNone/>
            <wp:docPr id="3" name="Imagen 3" descr="Gifs animados de Pensando, animaciones de Pen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s animados de Pensando, animaciones de Pensa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B9F8" w14:textId="4F974669" w:rsidR="000C5196" w:rsidRDefault="001567D8" w:rsidP="00473B1C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B5DA1BD" wp14:editId="45DC01DF">
            <wp:simplePos x="0" y="0"/>
            <wp:positionH relativeFrom="column">
              <wp:posOffset>4892040</wp:posOffset>
            </wp:positionH>
            <wp:positionV relativeFrom="paragraph">
              <wp:posOffset>172720</wp:posOffset>
            </wp:positionV>
            <wp:extent cx="1571625" cy="1104980"/>
            <wp:effectExtent l="0" t="0" r="0" b="0"/>
            <wp:wrapNone/>
            <wp:docPr id="6" name="Imagen 6" descr="Niño abierto gif, niño PNG Clipart | PNG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abierto gif, niño PNG Clipart | PNGOce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647A" w14:textId="67C8B2C2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AAFA2FC" w14:textId="617C09E3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6631F44E" w14:textId="3360042E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53AE664" w14:textId="199DA388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C5196"/>
    <w:rsid w:val="001567D8"/>
    <w:rsid w:val="002E6120"/>
    <w:rsid w:val="00473B1C"/>
    <w:rsid w:val="004C0B90"/>
    <w:rsid w:val="005679D4"/>
    <w:rsid w:val="00676E6C"/>
    <w:rsid w:val="00690089"/>
    <w:rsid w:val="006D4895"/>
    <w:rsid w:val="00905F0B"/>
    <w:rsid w:val="00950B15"/>
    <w:rsid w:val="00B51F3B"/>
    <w:rsid w:val="00BE5316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8</cp:revision>
  <dcterms:created xsi:type="dcterms:W3CDTF">2020-05-07T04:28:00Z</dcterms:created>
  <dcterms:modified xsi:type="dcterms:W3CDTF">2020-06-23T22:15:00Z</dcterms:modified>
</cp:coreProperties>
</file>